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1276"/>
        <w:gridCol w:w="1417"/>
        <w:gridCol w:w="851"/>
        <w:gridCol w:w="850"/>
        <w:gridCol w:w="1276"/>
        <w:gridCol w:w="709"/>
        <w:gridCol w:w="850"/>
        <w:gridCol w:w="1276"/>
        <w:gridCol w:w="1276"/>
        <w:gridCol w:w="1275"/>
      </w:tblGrid>
      <w:tr w:rsidR="001968A1" w:rsidRPr="001968A1" w:rsidTr="00492C7D">
        <w:trPr>
          <w:trHeight w:val="600"/>
        </w:trPr>
        <w:tc>
          <w:tcPr>
            <w:tcW w:w="158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88" w:rsidRPr="00616188" w:rsidRDefault="001968A1" w:rsidP="008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RANGE!A1:M469"/>
            <w:r w:rsidRPr="00616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 доходах, расходах, об имуществе и обязательствах имущественного ха</w:t>
            </w:r>
            <w:r w:rsidR="008F2566" w:rsidRPr="00616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ктера муниципальных служащих </w:t>
            </w:r>
          </w:p>
          <w:p w:rsidR="00616188" w:rsidRPr="00616188" w:rsidRDefault="001968A1" w:rsidP="008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="008F2566" w:rsidRPr="00616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вооскольского</w:t>
            </w:r>
            <w:proofErr w:type="spellEnd"/>
            <w:r w:rsidR="008F2566" w:rsidRPr="00616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</w:t>
            </w:r>
            <w:r w:rsidRPr="00616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а также их супругов и несовершеннолетних детей </w:t>
            </w:r>
          </w:p>
          <w:p w:rsidR="001968A1" w:rsidRPr="00616188" w:rsidRDefault="001968A1" w:rsidP="008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период с 01 января 20</w:t>
            </w:r>
            <w:r w:rsidR="00616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16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 по 31 декабря 20</w:t>
            </w:r>
            <w:r w:rsidR="00616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16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 </w:t>
            </w:r>
            <w:bookmarkEnd w:id="0"/>
          </w:p>
          <w:p w:rsidR="00616188" w:rsidRDefault="00616188" w:rsidP="008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16188" w:rsidRPr="001968A1" w:rsidRDefault="00616188" w:rsidP="008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32B3" w:rsidRPr="001968A1" w:rsidTr="009F5529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жность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DE1A7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</w:t>
            </w:r>
            <w:r w:rsidR="00492C7D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т</w:t>
            </w:r>
            <w:r w:rsidR="001968A1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е</w:t>
            </w:r>
            <w:proofErr w:type="gramEnd"/>
            <w:r w:rsidR="001968A1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492C7D" w:rsidP="00492C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лариро</w:t>
            </w:r>
            <w:proofErr w:type="spellEnd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ванный</w:t>
            </w:r>
            <w:proofErr w:type="gramEnd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чни</w:t>
            </w:r>
            <w:r w:rsidR="00492C7D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х</w:t>
            </w:r>
            <w:proofErr w:type="spellEnd"/>
            <w:proofErr w:type="gramEnd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лучения средств, за счет которых совершена сделка (вид приобретенного имущества, источники)</w:t>
            </w:r>
          </w:p>
        </w:tc>
      </w:tr>
      <w:tr w:rsidR="009F5529" w:rsidRPr="001968A1" w:rsidTr="00AE2F00">
        <w:trPr>
          <w:trHeight w:val="30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бственнос</w:t>
            </w:r>
            <w:r w:rsidR="009F5529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9F552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1968A1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</w:t>
            </w: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1968A1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щадь</w:t>
            </w:r>
            <w:proofErr w:type="spellEnd"/>
            <w:r w:rsidR="001968A1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="001968A1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</w:t>
            </w:r>
            <w:proofErr w:type="gramStart"/>
            <w:r w:rsidR="001968A1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="001968A1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рана </w:t>
            </w:r>
            <w:proofErr w:type="spellStart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о</w:t>
            </w:r>
            <w:proofErr w:type="spellEnd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ложе</w:t>
            </w:r>
            <w:r w:rsidR="009F5529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я</w:t>
            </w:r>
            <w:proofErr w:type="spellEnd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00" w:rsidRPr="006D1CA2" w:rsidRDefault="00492C7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1968A1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</w:t>
            </w: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1968A1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щадь</w:t>
            </w:r>
            <w:proofErr w:type="spellEnd"/>
            <w:r w:rsidR="001968A1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кв.</w:t>
            </w:r>
            <w:proofErr w:type="gramEnd"/>
          </w:p>
          <w:p w:rsidR="001968A1" w:rsidRPr="006D1CA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рана </w:t>
            </w:r>
            <w:proofErr w:type="spellStart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о</w:t>
            </w:r>
            <w:proofErr w:type="spellEnd"/>
            <w:r w:rsidR="00DE1A72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ло</w:t>
            </w: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е</w:t>
            </w:r>
            <w:r w:rsidR="00C93148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я</w:t>
            </w:r>
            <w:proofErr w:type="spellEnd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6188" w:rsidRPr="001968A1" w:rsidTr="00C23D8D">
        <w:trPr>
          <w:trHeight w:val="6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6188" w:rsidRPr="001968A1" w:rsidRDefault="0061618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88" w:rsidRPr="00BE34C4" w:rsidRDefault="00616188" w:rsidP="00AE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иднев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ндрей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иколаевич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88" w:rsidRPr="00BE34C4" w:rsidRDefault="00616188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оскольского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88" w:rsidRPr="00BE34C4" w:rsidRDefault="00616188" w:rsidP="00616188">
            <w:pPr>
              <w:tabs>
                <w:tab w:val="left" w:pos="1152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 360 832,6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6188" w:rsidRPr="001968A1" w:rsidTr="00616188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88" w:rsidRPr="001968A1" w:rsidRDefault="0061618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88" w:rsidRPr="00BE34C4" w:rsidRDefault="00616188" w:rsidP="00AE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6188" w:rsidRPr="001968A1" w:rsidTr="00616188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88" w:rsidRPr="001968A1" w:rsidRDefault="0061618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88" w:rsidRPr="00BE34C4" w:rsidRDefault="00616188" w:rsidP="00AE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6188" w:rsidRPr="001968A1" w:rsidTr="00AE2F0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88" w:rsidRPr="001968A1" w:rsidRDefault="0061618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88" w:rsidRPr="00BE34C4" w:rsidRDefault="00616188" w:rsidP="00AE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TIMA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F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88" w:rsidRPr="00BE34C4" w:rsidRDefault="00616188" w:rsidP="006161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89 131,1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88" w:rsidRPr="00BE34C4" w:rsidRDefault="0061618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529" w:rsidRPr="001968A1" w:rsidTr="005A0968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A1" w:rsidRPr="00BE34C4" w:rsidRDefault="001968A1" w:rsidP="00AE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BE34C4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BE34C4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BE34C4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BE34C4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BE34C4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BE34C4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BE34C4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BE34C4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BE34C4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BE34C4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BE34C4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529" w:rsidRPr="001968A1" w:rsidTr="00AE2F00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A1" w:rsidRPr="00BE34C4" w:rsidRDefault="001968A1" w:rsidP="00AE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BE34C4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BE34C4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BE34C4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BE34C4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BE34C4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BE34C4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A1" w:rsidRPr="00BE34C4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BE34C4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BE34C4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BE34C4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BE34C4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529" w:rsidRPr="001968A1" w:rsidTr="00AE2F0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BE34C4" w:rsidRDefault="009F5529" w:rsidP="00AE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1968A1"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BE34C4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BE34C4" w:rsidRDefault="00C23D8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BE34C4" w:rsidRDefault="00C23D8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BE34C4" w:rsidRDefault="00C23D8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BE34C4" w:rsidRDefault="00C23D8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BE34C4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A1" w:rsidRPr="00BE34C4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BE34C4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BE34C4" w:rsidRDefault="00C23D8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BE34C4" w:rsidRDefault="00C23D8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BE34C4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529" w:rsidRPr="001968A1" w:rsidTr="00AE2F0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A1" w:rsidRPr="00BE34C4" w:rsidRDefault="001968A1" w:rsidP="00AE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BE34C4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BE34C4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BE34C4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BE34C4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BE34C4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BE34C4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A1" w:rsidRPr="00BE34C4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BE34C4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BE34C4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BE34C4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BE34C4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8D1" w:rsidRPr="001968A1" w:rsidTr="00D33C4C">
        <w:trPr>
          <w:trHeight w:val="39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08D1" w:rsidRPr="001968A1" w:rsidRDefault="001E08D1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BE34C4" w:rsidRDefault="001E08D1" w:rsidP="00A0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Евсеева</w:t>
            </w:r>
          </w:p>
          <w:p w:rsidR="001E08D1" w:rsidRPr="00BE34C4" w:rsidRDefault="001E08D1" w:rsidP="00A0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Алла</w:t>
            </w:r>
          </w:p>
          <w:p w:rsidR="001E08D1" w:rsidRPr="00BE34C4" w:rsidRDefault="001E08D1" w:rsidP="00A0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BE34C4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ый заместитель главы администрации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оскольского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ого округа по социальной политик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BE34C4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BE34C4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BE34C4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BE34C4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BE34C4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BE34C4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BE34C4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 662 865,9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BE34C4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3C4C" w:rsidRPr="001968A1" w:rsidTr="00D33C4C">
        <w:trPr>
          <w:trHeight w:val="28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C4C" w:rsidRDefault="00D33C4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4C" w:rsidRPr="00BE34C4" w:rsidRDefault="00D33C4C" w:rsidP="00A0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4C" w:rsidRPr="00BE34C4" w:rsidRDefault="00D33C4C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4C" w:rsidRPr="00BE34C4" w:rsidRDefault="00D33C4C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4C" w:rsidRPr="00BE34C4" w:rsidRDefault="00D33C4C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4C" w:rsidRPr="00BE34C4" w:rsidRDefault="00D33C4C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C4C" w:rsidRPr="001968A1" w:rsidTr="008E199B">
        <w:trPr>
          <w:trHeight w:val="4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C4C" w:rsidRPr="001968A1" w:rsidTr="000A1F92">
        <w:trPr>
          <w:trHeight w:val="4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C4C" w:rsidRPr="001968A1" w:rsidTr="00A6646D">
        <w:trPr>
          <w:trHeight w:val="4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0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 2107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C4C" w:rsidRPr="00BE34C4" w:rsidRDefault="000A1F92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13 888,0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3C4C" w:rsidRPr="001968A1" w:rsidTr="00A6646D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0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C4C" w:rsidRPr="001968A1" w:rsidTr="00A6646D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0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тракторный 2ПТС-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C4C" w:rsidRPr="001968A1" w:rsidTr="00A6646D">
        <w:trPr>
          <w:trHeight w:val="4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0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C4C" w:rsidRPr="001968A1" w:rsidTr="00A6646D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0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C4C" w:rsidRPr="001968A1" w:rsidTr="00A02542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0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3C4C" w:rsidRPr="001968A1" w:rsidTr="00914B05">
        <w:trPr>
          <w:trHeight w:val="40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3C4C" w:rsidRPr="001968A1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91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черявенко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алентина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иколае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91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главы администрации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оскольского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городского округа</w:t>
            </w:r>
          </w:p>
          <w:p w:rsidR="00D33C4C" w:rsidRPr="00BE34C4" w:rsidRDefault="00D33C4C" w:rsidP="0091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по строительству, транспорту, жилищно-коммунальному хозяйству 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 732 148,71</w:t>
            </w:r>
          </w:p>
          <w:p w:rsidR="00D33C4C" w:rsidRPr="00BE34C4" w:rsidRDefault="00D33C4C" w:rsidP="00F2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. доход от продажи земельного участка,</w:t>
            </w:r>
            <w:proofErr w:type="gramEnd"/>
          </w:p>
          <w:p w:rsidR="00D33C4C" w:rsidRPr="00BE34C4" w:rsidRDefault="00D33C4C" w:rsidP="00F2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 от сдачи </w:t>
            </w:r>
            <w:proofErr w:type="gram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движимо-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ущества в аренду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3C4C" w:rsidRPr="001968A1" w:rsidTr="00A6646D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1968A1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C4C" w:rsidRPr="001968A1" w:rsidTr="00A6646D">
        <w:trPr>
          <w:trHeight w:val="4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1968A1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/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325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C4C" w:rsidRPr="001968A1" w:rsidTr="00A6646D">
        <w:trPr>
          <w:trHeight w:val="4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1968A1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325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C4C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1968A1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C4C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1968A1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C4C" w:rsidRPr="001968A1" w:rsidTr="00422D09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1968A1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4C" w:rsidRPr="00BE34C4" w:rsidRDefault="00D33C4C" w:rsidP="00621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VAL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851 784,72</w:t>
            </w:r>
          </w:p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3C4C" w:rsidRPr="001968A1" w:rsidTr="00CA55D2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1968A1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C4C" w:rsidRPr="001968A1" w:rsidTr="00CA55D2">
        <w:trPr>
          <w:trHeight w:val="3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1968A1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C" w:rsidRPr="00BE34C4" w:rsidRDefault="00D33C4C" w:rsidP="00CA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 ГАЗ – 661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C4C" w:rsidRPr="001968A1" w:rsidTr="00AE2F00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1968A1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C4C" w:rsidRPr="001968A1" w:rsidTr="00AE2F00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1968A1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C4C" w:rsidRPr="001968A1" w:rsidTr="00975B67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1968A1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C4C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1968A1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3C4C" w:rsidRPr="001968A1" w:rsidTr="007A13EF">
        <w:trPr>
          <w:trHeight w:val="4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33C4C" w:rsidRPr="001968A1" w:rsidRDefault="00D33C4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Прокущенко</w:t>
            </w:r>
            <w:proofErr w:type="spellEnd"/>
          </w:p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ариса</w:t>
            </w:r>
          </w:p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митриевн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61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меститель главы администрации </w:t>
            </w:r>
            <w:proofErr w:type="gram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</w:t>
            </w:r>
            <w:proofErr w:type="gram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оводитель аппарата главы админист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 536 775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3C4C" w:rsidRPr="001968A1" w:rsidTr="007A13EF">
        <w:trPr>
          <w:trHeight w:val="4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1968A1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C4C" w:rsidRPr="001968A1" w:rsidTr="007A13EF">
        <w:trPr>
          <w:trHeight w:val="4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1968A1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C4C" w:rsidRPr="001968A1" w:rsidTr="00AF62DF">
        <w:trPr>
          <w:trHeight w:val="4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1968A1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C4C" w:rsidRPr="001968A1" w:rsidTr="00616188"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C4C" w:rsidRPr="001968A1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C4C" w:rsidRPr="00BE34C4" w:rsidRDefault="00D33C4C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C4C" w:rsidRPr="00BE34C4" w:rsidRDefault="00D33C4C" w:rsidP="0007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C4C" w:rsidRPr="00BE34C4" w:rsidRDefault="00D33C4C" w:rsidP="0007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C4C" w:rsidRPr="00BE34C4" w:rsidRDefault="00D33C4C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C4C" w:rsidRPr="001968A1" w:rsidTr="00E36BD9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C4C" w:rsidRPr="001968A1" w:rsidRDefault="00D33C4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ива Шевроле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97 018,0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C4C" w:rsidRPr="00BE34C4" w:rsidRDefault="00D33C4C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7A13EF">
        <w:trPr>
          <w:trHeight w:val="57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D29DF" w:rsidRPr="001968A1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C0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</w:t>
            </w:r>
          </w:p>
          <w:p w:rsidR="007D29DF" w:rsidRPr="00BE34C4" w:rsidRDefault="007D29DF" w:rsidP="00C0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Юрий</w:t>
            </w:r>
          </w:p>
          <w:p w:rsidR="007D29DF" w:rsidRPr="00BE34C4" w:rsidRDefault="007D29DF" w:rsidP="00C0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7D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главы администрации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оскольского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по агропромышленному комплек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53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C0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ser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 517 753,67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532F98">
        <w:trPr>
          <w:trHeight w:val="569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C0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C0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68837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247A79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C0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C0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5A0968">
        <w:trPr>
          <w:trHeight w:val="5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C0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C0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/х техника трактор колесный МТЗ 8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5A0968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C0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C0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93 215,56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7D29DF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C0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C0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7D29DF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1968A1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3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Шипило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:rsidR="007D29DF" w:rsidRPr="00BE34C4" w:rsidRDefault="007D29DF" w:rsidP="003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7D29DF" w:rsidRPr="00BE34C4" w:rsidRDefault="007D29DF" w:rsidP="003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Григорьевич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E5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главы администрации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оскольского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- секретарь Совета безопас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E5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D29DF" w:rsidRPr="00BE34C4" w:rsidRDefault="007D29DF" w:rsidP="00E5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 212140 4*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 504 843,5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E56B51">
        <w:trPr>
          <w:trHeight w:val="3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E5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рицеп 82851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E56B51">
        <w:trPr>
          <w:trHeight w:val="3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B42D25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E5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07 867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B4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B42D25">
        <w:trPr>
          <w:trHeight w:val="3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E5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B4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B4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AE2F00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56E91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5313E7">
        <w:trPr>
          <w:trHeight w:val="4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D29DF" w:rsidRPr="001968A1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A5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ев</w:t>
            </w:r>
          </w:p>
          <w:p w:rsidR="007D29DF" w:rsidRPr="00BE34C4" w:rsidRDefault="007D29DF" w:rsidP="00A5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  <w:p w:rsidR="007D29DF" w:rsidRPr="00BE34C4" w:rsidRDefault="007D29DF" w:rsidP="00A5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5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правового 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9DF" w:rsidRPr="00BE34C4" w:rsidRDefault="007D29DF" w:rsidP="005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40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</w:p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пи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 025 360,5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7A13EF">
        <w:trPr>
          <w:trHeight w:val="4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A5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9DF" w:rsidRPr="00BE34C4" w:rsidRDefault="007D29DF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D29DF" w:rsidRPr="00BE34C4" w:rsidRDefault="007D29DF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D63CEE">
        <w:trPr>
          <w:trHeight w:val="4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A5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7A13EF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5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D29DF" w:rsidRPr="00BE34C4" w:rsidRDefault="007D29DF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:rsidR="007D29DF" w:rsidRPr="00BE34C4" w:rsidRDefault="007D29DF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5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5A0968">
        <w:trPr>
          <w:trHeight w:val="2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A5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  <w:p w:rsidR="007D29DF" w:rsidRPr="00BE34C4" w:rsidRDefault="007D29DF" w:rsidP="00A5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894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35 004,5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AE6D2D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29DF" w:rsidRPr="001968A1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7D29DF"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AE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Прибылых</w:t>
            </w:r>
            <w:proofErr w:type="gram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рина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кторо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AE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правления имущественных и земель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8A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808 041,6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AE6D2D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A1B3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AA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8A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856 448,3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AA1B3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AA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A1B3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AA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8A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AA1B3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AA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A1B3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AA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8A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AE2F00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F62DF">
        <w:trPr>
          <w:trHeight w:val="3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927F99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Терехов</w:t>
            </w:r>
          </w:p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управления по взаимодействию с </w:t>
            </w:r>
            <w:proofErr w:type="gram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охранитель-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ыми</w:t>
            </w:r>
            <w:proofErr w:type="spellEnd"/>
            <w:proofErr w:type="gram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онтрольно-надзорными орган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79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MITSUBI-SHI LANCER 1.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965 132,3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AF62DF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72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F62DF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72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евая 5 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4185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F62DF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B5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F62DF">
        <w:trPr>
          <w:trHeight w:val="4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B5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F62DF">
        <w:trPr>
          <w:trHeight w:val="1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B5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F62DF">
        <w:trPr>
          <w:trHeight w:val="4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F62DF">
        <w:trPr>
          <w:trHeight w:val="3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D9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D63CEE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D9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D63CEE">
        <w:trPr>
          <w:trHeight w:val="2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4F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D29DF" w:rsidRPr="00BE34C4" w:rsidRDefault="007D29DF" w:rsidP="004F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,13 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709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4F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4F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4F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4F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4F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37 061,0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4F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AF62DF">
        <w:trPr>
          <w:trHeight w:val="1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4F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F62DF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4F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D63CEE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4F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D63CEE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7A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8D538B">
        <w:trPr>
          <w:trHeight w:val="540"/>
        </w:trPr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9DF" w:rsidRPr="001968A1" w:rsidRDefault="00927F99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8D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Трапезникова</w:t>
            </w:r>
          </w:p>
          <w:p w:rsidR="007D29DF" w:rsidRPr="00BE34C4" w:rsidRDefault="007D29DF" w:rsidP="008D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  <w:p w:rsidR="007D29DF" w:rsidRPr="00BE34C4" w:rsidRDefault="007D29DF" w:rsidP="008D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8D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экономического развития и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76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76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8D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76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7A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8D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D29DF" w:rsidRPr="00BE34C4" w:rsidRDefault="007D29DF" w:rsidP="008D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ада Кал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973 627,18</w:t>
            </w:r>
          </w:p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</w:p>
          <w:p w:rsidR="007D29DF" w:rsidRPr="00BE34C4" w:rsidRDefault="007D29DF" w:rsidP="008D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</w:t>
            </w:r>
            <w:proofErr w:type="gram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ный от продажи транспорт-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90055A">
        <w:trPr>
          <w:trHeight w:val="9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1968A1" w:rsidRDefault="007D29DF" w:rsidP="0092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27F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4C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сарабова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:rsidR="007D29DF" w:rsidRPr="00BE34C4" w:rsidRDefault="007D29DF" w:rsidP="004C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тлана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:rsidR="007D29DF" w:rsidRPr="00BE34C4" w:rsidRDefault="007D29DF" w:rsidP="004C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4C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начальника отдела капитального строитель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4C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86 928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AF62DF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90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64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аптюр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RBA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 485 660,57</w:t>
            </w:r>
          </w:p>
          <w:p w:rsidR="007D29DF" w:rsidRPr="00BE34C4" w:rsidRDefault="007D29DF" w:rsidP="0090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AF62DF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F62DF">
        <w:trPr>
          <w:trHeight w:val="27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F62DF">
        <w:trPr>
          <w:trHeight w:val="5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64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0967DD">
        <w:trPr>
          <w:trHeight w:val="2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1968A1" w:rsidRDefault="007D29DF" w:rsidP="0092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27F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0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гданова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:rsidR="007D29DF" w:rsidRPr="00BE34C4" w:rsidRDefault="007D29DF" w:rsidP="000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ксана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 </w:t>
            </w:r>
          </w:p>
          <w:p w:rsidR="007D29DF" w:rsidRPr="00BE34C4" w:rsidRDefault="007D29DF" w:rsidP="000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муниципальных  закупок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532F9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2 236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6F2D1C">
        <w:trPr>
          <w:trHeight w:val="5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8F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9620DE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962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962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</w:p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Меган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нд ту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532F9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24 297,7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CF36F2">
        <w:trPr>
          <w:trHeight w:val="3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927F99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CF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онзур</w:t>
            </w:r>
            <w:proofErr w:type="spellEnd"/>
          </w:p>
          <w:p w:rsidR="007D29DF" w:rsidRPr="00BE34C4" w:rsidRDefault="007D29DF" w:rsidP="00CF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ксана</w:t>
            </w:r>
          </w:p>
          <w:p w:rsidR="007D29DF" w:rsidRPr="00BE34C4" w:rsidRDefault="007D29DF" w:rsidP="00CF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CF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прогнозирования, социально-экономического развития и контроля качества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9DF" w:rsidRPr="00BE34C4" w:rsidRDefault="007D29DF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9DF" w:rsidRPr="00BE34C4" w:rsidRDefault="007D29DF" w:rsidP="00D6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CF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CF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CF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CF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CF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93 064,6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CF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D63CEE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CF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CF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CF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6753AA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9DF" w:rsidRPr="001968A1" w:rsidRDefault="007D29DF" w:rsidP="0092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27F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67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ридасова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ксана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алерие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7D29DF" w:rsidRPr="00BE34C4" w:rsidRDefault="007D29DF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делам </w:t>
            </w:r>
            <w:proofErr w:type="spellStart"/>
            <w:proofErr w:type="gram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них</w:t>
            </w:r>
            <w:proofErr w:type="gram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защите их пра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42 385,7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6753AA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67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6F2D1C">
        <w:trPr>
          <w:trHeight w:val="5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67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6753A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67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9DF" w:rsidRPr="00BE34C4" w:rsidRDefault="007D29DF" w:rsidP="0008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08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 ВАЗ 21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90 003,9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6753A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67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89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6753A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67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084E6B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67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6753A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67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AE2F0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89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E2F0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F62DF">
        <w:trPr>
          <w:trHeight w:val="19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927F99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Ельчищева</w:t>
            </w:r>
            <w:proofErr w:type="spellEnd"/>
          </w:p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70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</w:p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ада 2170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72 351,0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AF62DF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F62DF">
        <w:trPr>
          <w:trHeight w:val="4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F62DF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77 350,0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CF5865">
        <w:trPr>
          <w:trHeight w:val="2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7A13EF">
        <w:trPr>
          <w:trHeight w:val="51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29DF" w:rsidRPr="001968A1" w:rsidRDefault="007D29DF" w:rsidP="00927F99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7A13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27F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A13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изилова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нна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ладимиро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муниципальной службы и кадр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 НИССАН ТИИД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8E146E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9 081,8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7A13EF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6F2D1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7A13EF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61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61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61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61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7A13EF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81155D">
        <w:trPr>
          <w:trHeight w:val="21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55D" w:rsidRPr="001968A1" w:rsidTr="00D75441">
        <w:trPr>
          <w:trHeight w:val="3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5D" w:rsidRPr="001968A1" w:rsidRDefault="0081155D" w:rsidP="001968A1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D" w:rsidRPr="00BE34C4" w:rsidRDefault="0081155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D" w:rsidRPr="00BE34C4" w:rsidRDefault="0081155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155D" w:rsidRPr="00BE34C4" w:rsidRDefault="0081155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155D" w:rsidRPr="00BE34C4" w:rsidRDefault="0081155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155D" w:rsidRPr="00BE34C4" w:rsidRDefault="0081155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155D" w:rsidRPr="00BE34C4" w:rsidRDefault="0081155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155D" w:rsidRPr="00BE34C4" w:rsidRDefault="0081155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155D" w:rsidRPr="00BE34C4" w:rsidRDefault="0081155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155D" w:rsidRPr="00BE34C4" w:rsidRDefault="0081155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155D" w:rsidRPr="00BE34C4" w:rsidRDefault="0081155D" w:rsidP="0081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 ВАЗ 211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D" w:rsidRPr="00BE34C4" w:rsidRDefault="008E146E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7 769,69</w:t>
            </w:r>
            <w:bookmarkStart w:id="1" w:name="_GoBack"/>
            <w:bookmarkEnd w:id="1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D" w:rsidRPr="00BE34C4" w:rsidRDefault="0081155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81155D" w:rsidRPr="001968A1" w:rsidTr="00D75441">
        <w:trPr>
          <w:trHeight w:val="21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5D" w:rsidRPr="001968A1" w:rsidRDefault="0081155D" w:rsidP="001968A1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55D" w:rsidRPr="00BE34C4" w:rsidRDefault="0081155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55D" w:rsidRPr="00BE34C4" w:rsidRDefault="0081155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5D" w:rsidRPr="00BE34C4" w:rsidRDefault="0081155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5D" w:rsidRPr="00BE34C4" w:rsidRDefault="0081155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5D" w:rsidRPr="00BE34C4" w:rsidRDefault="0081155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5D" w:rsidRPr="00BE34C4" w:rsidRDefault="0081155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D" w:rsidRPr="00BE34C4" w:rsidRDefault="0081155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D" w:rsidRPr="00BE34C4" w:rsidRDefault="0081155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D" w:rsidRPr="00BE34C4" w:rsidRDefault="0081155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5D" w:rsidRPr="00BE34C4" w:rsidRDefault="0081155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55D" w:rsidRPr="00BE34C4" w:rsidRDefault="0081155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55D" w:rsidRPr="00BE34C4" w:rsidRDefault="0081155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55D" w:rsidRPr="001968A1" w:rsidTr="00D75441">
        <w:trPr>
          <w:trHeight w:val="21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5D" w:rsidRPr="001968A1" w:rsidRDefault="0081155D" w:rsidP="001968A1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55D" w:rsidRPr="00BE34C4" w:rsidRDefault="0081155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55D" w:rsidRPr="00BE34C4" w:rsidRDefault="0081155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155D" w:rsidRPr="00BE34C4" w:rsidRDefault="0081155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155D" w:rsidRPr="00BE34C4" w:rsidRDefault="0081155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155D" w:rsidRPr="00BE34C4" w:rsidRDefault="0081155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155D" w:rsidRPr="00BE34C4" w:rsidRDefault="0081155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55D" w:rsidRPr="00BE34C4" w:rsidRDefault="0081155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55D" w:rsidRPr="00BE34C4" w:rsidRDefault="0081155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55D" w:rsidRPr="00BE34C4" w:rsidRDefault="0081155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5D" w:rsidRPr="00BE34C4" w:rsidRDefault="0081155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55D" w:rsidRPr="00BE34C4" w:rsidRDefault="0081155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55D" w:rsidRPr="00BE34C4" w:rsidRDefault="0081155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55D" w:rsidRPr="001968A1" w:rsidTr="00D75441">
        <w:trPr>
          <w:trHeight w:val="6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55D" w:rsidRPr="001968A1" w:rsidRDefault="0081155D" w:rsidP="001968A1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55D" w:rsidRPr="00BE34C4" w:rsidRDefault="0081155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55D" w:rsidRPr="00BE34C4" w:rsidRDefault="0081155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5D" w:rsidRPr="00BE34C4" w:rsidRDefault="0081155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5D" w:rsidRPr="00BE34C4" w:rsidRDefault="0081155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5D" w:rsidRPr="00BE34C4" w:rsidRDefault="0081155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5D" w:rsidRPr="00BE34C4" w:rsidRDefault="0081155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55D" w:rsidRPr="00BE34C4" w:rsidRDefault="0081155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55D" w:rsidRPr="00BE34C4" w:rsidRDefault="0081155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55D" w:rsidRPr="00BE34C4" w:rsidRDefault="0081155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55D" w:rsidRPr="00BE34C4" w:rsidRDefault="0081155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ВАР 3500</w:t>
            </w:r>
            <w:proofErr w:type="gram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55D" w:rsidRPr="00BE34C4" w:rsidRDefault="0081155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55D" w:rsidRPr="00BE34C4" w:rsidRDefault="0081155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E2F00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</w:tr>
      <w:tr w:rsidR="007D29DF" w:rsidRPr="001968A1" w:rsidTr="00AE2F0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776101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1968A1" w:rsidRDefault="007D29DF" w:rsidP="0092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27F9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77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ирносова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:rsidR="007D29DF" w:rsidRPr="00BE34C4" w:rsidRDefault="007D29DF" w:rsidP="0077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на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:rsidR="007D29DF" w:rsidRPr="00BE34C4" w:rsidRDefault="007D29DF" w:rsidP="0077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77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ник главы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DF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4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55 998,9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AE2F0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776101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776101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77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 Ниссан  </w:t>
            </w:r>
          </w:p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X-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Treil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11 522,1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8B37B8">
        <w:trPr>
          <w:trHeight w:val="51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29DF" w:rsidRPr="001968A1" w:rsidRDefault="007D29DF" w:rsidP="0092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27F9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8B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ьянов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натолий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еннадьевич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8B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территориального планирования и ведения ИСОГД управления архитектуры и градо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  <w:r w:rsidR="007035AC"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035A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87 032,3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7D29DF" w:rsidRPr="001968A1" w:rsidTr="008B37B8">
        <w:trPr>
          <w:trHeight w:val="41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8B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8B37B8">
        <w:trPr>
          <w:trHeight w:val="5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8B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8B37B8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8B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  <w:r w:rsidR="007035AC"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6D737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79 395,0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7D29DF" w:rsidRPr="001968A1" w:rsidTr="008B37B8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8B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8B37B8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8B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  <w:r w:rsidR="006D737C"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</w:tr>
      <w:tr w:rsidR="007D29DF" w:rsidRPr="001968A1" w:rsidTr="008B37B8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8B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8B37B8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8B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  <w:r w:rsidR="006D737C"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97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7D29DF" w:rsidRPr="001968A1" w:rsidTr="00AE2F00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6F2D1C">
        <w:trPr>
          <w:trHeight w:val="33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D29DF" w:rsidRPr="001968A1" w:rsidRDefault="007D29DF" w:rsidP="0092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27F9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BA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лочков</w:t>
            </w:r>
          </w:p>
          <w:p w:rsidR="007D29DF" w:rsidRPr="00BE34C4" w:rsidRDefault="007D29DF" w:rsidP="00BA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Артем</w:t>
            </w:r>
          </w:p>
          <w:p w:rsidR="007D29DF" w:rsidRPr="00BE34C4" w:rsidRDefault="007D29DF" w:rsidP="00BA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Сергеевич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BA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правовой экспертизы правового управлен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2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УАЗ Патрио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830 575,5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B2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2441E0">
        <w:trPr>
          <w:trHeight w:val="8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BA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BA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B2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190,0</w:t>
            </w:r>
          </w:p>
          <w:p w:rsidR="007D29DF" w:rsidRPr="00BE34C4" w:rsidRDefault="007D29DF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D29DF" w:rsidRPr="00BE34C4" w:rsidRDefault="007D29DF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DF" w:rsidRPr="00BE34C4" w:rsidRDefault="007D29DF" w:rsidP="00B2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2441E0">
        <w:trPr>
          <w:trHeight w:val="371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29DF" w:rsidRPr="001968A1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46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DF" w:rsidRPr="00BE34C4" w:rsidRDefault="007D29DF" w:rsidP="007C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29DF" w:rsidRPr="00BE34C4" w:rsidRDefault="007D29DF" w:rsidP="007C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D29DF" w:rsidRPr="00BE34C4" w:rsidRDefault="007D29DF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2,70</w:t>
            </w:r>
          </w:p>
          <w:p w:rsidR="007D29DF" w:rsidRPr="00BE34C4" w:rsidRDefault="007D29DF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D29DF" w:rsidRPr="00BE34C4" w:rsidRDefault="007D29DF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32 101,18</w:t>
            </w:r>
          </w:p>
          <w:p w:rsidR="007D29DF" w:rsidRPr="00BE34C4" w:rsidRDefault="007D29DF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ыплата части средств </w:t>
            </w:r>
            <w:proofErr w:type="gram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нско-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питал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2441E0">
        <w:trPr>
          <w:trHeight w:val="463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29DF" w:rsidRPr="001968A1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DF" w:rsidRPr="00BE34C4" w:rsidRDefault="007D29DF" w:rsidP="007C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1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A66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A66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A66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DF" w:rsidRPr="00BE34C4" w:rsidRDefault="007D29DF" w:rsidP="007C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DF" w:rsidRPr="00BE34C4" w:rsidRDefault="007D29DF" w:rsidP="007C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2441E0">
        <w:trPr>
          <w:trHeight w:val="304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29DF" w:rsidRPr="001968A1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DF" w:rsidRPr="00BE34C4" w:rsidRDefault="007D29DF" w:rsidP="007C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A66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A66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A66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DF" w:rsidRPr="00BE34C4" w:rsidRDefault="007D29DF" w:rsidP="007C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DF" w:rsidRPr="00BE34C4" w:rsidRDefault="007D29DF" w:rsidP="007C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2441E0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29DF" w:rsidRPr="001968A1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DF" w:rsidRPr="00BE34C4" w:rsidRDefault="007D29DF" w:rsidP="007C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административн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A66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A66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A66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DF" w:rsidRPr="00BE34C4" w:rsidRDefault="007D29DF" w:rsidP="007C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DF" w:rsidRPr="00BE34C4" w:rsidRDefault="007D29DF" w:rsidP="007C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1A003E">
        <w:trPr>
          <w:trHeight w:val="2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1968A1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D29DF" w:rsidRPr="00BE34C4" w:rsidRDefault="007D29DF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DF" w:rsidRPr="00BE34C4" w:rsidRDefault="007D29DF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7D29DF" w:rsidRPr="00BE34C4" w:rsidRDefault="007D29DF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2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1A003E">
        <w:trPr>
          <w:trHeight w:val="4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1968A1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DF" w:rsidRPr="00BE34C4" w:rsidRDefault="007D29DF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1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D29DF" w:rsidRPr="00BE34C4" w:rsidRDefault="007D29DF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833FB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A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A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927F99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A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927F99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9DF" w:rsidRPr="001968A1" w:rsidRDefault="00927F99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D29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B61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а</w:t>
            </w:r>
          </w:p>
          <w:p w:rsidR="007D29DF" w:rsidRPr="00BE34C4" w:rsidRDefault="007D29DF" w:rsidP="00B61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Мария</w:t>
            </w:r>
          </w:p>
          <w:p w:rsidR="007D29DF" w:rsidRPr="00BE34C4" w:rsidRDefault="007D29DF" w:rsidP="00B61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46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претензионно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сковой рабо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99 46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46235D">
        <w:trPr>
          <w:trHeight w:val="28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енников</w:t>
            </w:r>
          </w:p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лексей</w:t>
            </w:r>
          </w:p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чальник отдела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 и Ч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евая 1/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29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6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46235D" w:rsidP="0046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46235D" w:rsidP="0046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46235D" w:rsidP="0046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C6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7D29DF" w:rsidRPr="00BE34C4" w:rsidRDefault="007D29DF" w:rsidP="00C6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Focus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C6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 270 273,4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C6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AF62DF">
        <w:trPr>
          <w:trHeight w:val="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F62DF">
        <w:trPr>
          <w:trHeight w:val="1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F62DF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29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29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F62DF">
        <w:trPr>
          <w:trHeight w:val="2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77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90268B">
        <w:trPr>
          <w:trHeight w:val="4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90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90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90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90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D29DF" w:rsidRPr="00BE34C4" w:rsidRDefault="007D29DF" w:rsidP="0090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Datsun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D29DF" w:rsidRPr="00BE34C4" w:rsidRDefault="007D29DF" w:rsidP="0090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mi-do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90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36 607,1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90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AF62DF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F62DF">
        <w:trPr>
          <w:trHeight w:val="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90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90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F62DF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F62DF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77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AF62DF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77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F62DF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77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9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F62DF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77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6F2D1C">
        <w:trPr>
          <w:trHeight w:val="5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D29DF" w:rsidRPr="001968A1" w:rsidRDefault="007D29DF" w:rsidP="0092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27F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Мурашко</w:t>
            </w:r>
          </w:p>
          <w:p w:rsidR="007D29DF" w:rsidRPr="00BE34C4" w:rsidRDefault="007D29DF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  <w:p w:rsidR="007D29DF" w:rsidRPr="00BE34C4" w:rsidRDefault="007D29DF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информационно – аналитического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андеро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в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1D5437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46 89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6F2D1C">
        <w:trPr>
          <w:trHeight w:val="5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6E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6E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2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1D5437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16 360,9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6F2D1C">
        <w:trPr>
          <w:trHeight w:val="3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6E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6F2D1C">
        <w:trPr>
          <w:trHeight w:val="33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29DF" w:rsidRPr="001968A1" w:rsidRDefault="007D29DF" w:rsidP="0092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27F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й</w:t>
            </w:r>
          </w:p>
          <w:p w:rsidR="007D29DF" w:rsidRPr="00BE34C4" w:rsidRDefault="007D29DF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  <w:p w:rsidR="007D29DF" w:rsidRPr="00BE34C4" w:rsidRDefault="007D29DF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6E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А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47 657,41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5A0968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6E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0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7F99" w:rsidRPr="001968A1" w:rsidTr="006F2D1C">
        <w:trPr>
          <w:trHeight w:val="20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F99" w:rsidRPr="001968A1" w:rsidRDefault="00927F99" w:rsidP="0092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в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лександр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ергеевич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безопасности – секретарь </w:t>
            </w:r>
            <w:proofErr w:type="spellStart"/>
            <w:proofErr w:type="gram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итеррористичес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кой</w:t>
            </w:r>
            <w:proofErr w:type="gram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ссии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52 871,55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7F99" w:rsidRPr="001968A1" w:rsidTr="005A0968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99" w:rsidRPr="001968A1" w:rsidRDefault="00927F99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99" w:rsidRPr="00BE34C4" w:rsidRDefault="00927F99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99" w:rsidRPr="00BE34C4" w:rsidRDefault="00927F99" w:rsidP="006E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99" w:rsidRPr="00BE34C4" w:rsidRDefault="00927F99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99" w:rsidRPr="00BE34C4" w:rsidRDefault="00927F99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88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7F99" w:rsidRPr="001968A1" w:rsidTr="005A0968">
        <w:trPr>
          <w:trHeight w:val="1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99" w:rsidRPr="001968A1" w:rsidRDefault="00927F99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99" w:rsidRPr="00BE34C4" w:rsidRDefault="00927F99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99" w:rsidRPr="00BE34C4" w:rsidRDefault="00927F99" w:rsidP="006E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99" w:rsidRPr="00BE34C4" w:rsidRDefault="00927F99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99" w:rsidRPr="00BE34C4" w:rsidRDefault="00927F99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7F99" w:rsidRPr="001968A1" w:rsidTr="005B3F20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99" w:rsidRPr="001968A1" w:rsidRDefault="00927F99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99" w:rsidRPr="00BE34C4" w:rsidRDefault="00927F99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99" w:rsidRPr="00BE34C4" w:rsidRDefault="00927F99" w:rsidP="006E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99" w:rsidRPr="00BE34C4" w:rsidRDefault="00927F99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99" w:rsidRPr="00BE34C4" w:rsidRDefault="00927F99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5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7F99" w:rsidRPr="001968A1" w:rsidTr="001869A8">
        <w:trPr>
          <w:trHeight w:val="2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99" w:rsidRPr="001968A1" w:rsidRDefault="00927F99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420,0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36 211,29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7F99" w:rsidRPr="001968A1" w:rsidTr="002441E0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99" w:rsidRPr="001968A1" w:rsidRDefault="00927F99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5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5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7F99" w:rsidRPr="001968A1" w:rsidTr="002441E0">
        <w:trPr>
          <w:trHeight w:val="2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99" w:rsidRPr="001968A1" w:rsidRDefault="00927F99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7F99" w:rsidRPr="001968A1" w:rsidTr="002441E0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99" w:rsidRPr="001968A1" w:rsidRDefault="00927F99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88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7F99" w:rsidRPr="001968A1" w:rsidTr="002441E0">
        <w:trPr>
          <w:trHeight w:val="2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99" w:rsidRPr="001968A1" w:rsidRDefault="00927F99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7F99" w:rsidRPr="001968A1" w:rsidTr="002441E0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F99" w:rsidRPr="001968A1" w:rsidRDefault="00927F99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5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7F99" w:rsidRPr="001968A1" w:rsidTr="00AF62DF">
        <w:trPr>
          <w:trHeight w:val="34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F99" w:rsidRPr="001968A1" w:rsidRDefault="00927F99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Полянская</w:t>
            </w:r>
          </w:p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муниципальной службы и кадр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вроле 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Lachetti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60 245,9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7F99" w:rsidRPr="001968A1" w:rsidTr="00746047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F99" w:rsidRPr="001968A1" w:rsidRDefault="00927F99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0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7F99" w:rsidRPr="001968A1" w:rsidTr="00AF62DF">
        <w:trPr>
          <w:trHeight w:val="4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F99" w:rsidRPr="001968A1" w:rsidRDefault="00927F99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д </w:t>
            </w:r>
          </w:p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Фокус -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4B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 544 132,5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7F99" w:rsidRPr="001968A1" w:rsidTr="00AF62DF">
        <w:trPr>
          <w:trHeight w:val="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F99" w:rsidRPr="001968A1" w:rsidRDefault="00927F99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8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7F99" w:rsidRPr="001968A1" w:rsidTr="00746047">
        <w:trPr>
          <w:trHeight w:val="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F99" w:rsidRPr="001968A1" w:rsidRDefault="00927F99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7F99" w:rsidRPr="001968A1" w:rsidTr="00AF62DF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F99" w:rsidRPr="001968A1" w:rsidRDefault="00927F99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7F99" w:rsidRPr="001968A1" w:rsidTr="00AF62DF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F99" w:rsidRPr="001968A1" w:rsidRDefault="00927F99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0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99" w:rsidRPr="00BE34C4" w:rsidRDefault="00927F9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9F5203">
        <w:trPr>
          <w:trHeight w:val="27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927F99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доцкий</w:t>
            </w:r>
            <w:proofErr w:type="spellEnd"/>
          </w:p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й</w:t>
            </w:r>
          </w:p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ович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архитектуры и городской среды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75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06 846,57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9F5203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75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75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0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9F5203">
        <w:trPr>
          <w:trHeight w:val="3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75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9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9F5203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75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59 562,84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9F5203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75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0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9F5203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75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AF62DF">
        <w:trPr>
          <w:trHeight w:val="18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75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0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130D26">
        <w:trPr>
          <w:trHeight w:val="5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1968A1" w:rsidRDefault="007D29DF" w:rsidP="0092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27F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87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галевич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лег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лександрович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87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мобилизационного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TOYOTA RAV 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30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/>
                <w:sz w:val="20"/>
                <w:szCs w:val="20"/>
              </w:rPr>
              <w:t>867 559,20</w:t>
            </w:r>
          </w:p>
          <w:p w:rsidR="007D29DF" w:rsidRPr="00BE34C4" w:rsidRDefault="007D29DF" w:rsidP="0013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BE34C4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BE34C4">
              <w:rPr>
                <w:rFonts w:ascii="Times New Roman" w:eastAsia="Times New Roman" w:hAnsi="Times New Roman"/>
                <w:sz w:val="20"/>
                <w:szCs w:val="20"/>
              </w:rPr>
              <w:t>. доход, полученный от продажи гаража и земельного участк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7D29DF" w:rsidRPr="001968A1" w:rsidTr="00130D26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87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130D26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87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8737BF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87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30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/>
                <w:sz w:val="20"/>
                <w:szCs w:val="20"/>
              </w:rPr>
              <w:t>1 241 428,06</w:t>
            </w:r>
          </w:p>
          <w:p w:rsidR="007D29DF" w:rsidRPr="00BE34C4" w:rsidRDefault="007D29DF" w:rsidP="0013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BE34C4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BE34C4">
              <w:rPr>
                <w:rFonts w:ascii="Times New Roman" w:eastAsia="Times New Roman" w:hAnsi="Times New Roman"/>
                <w:sz w:val="20"/>
                <w:szCs w:val="20"/>
              </w:rPr>
              <w:t>. доход, полученный от продажи квартиры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AE2F00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61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61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61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61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E2F00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E2F00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3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FB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F735A4">
        <w:trPr>
          <w:trHeight w:val="5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1968A1" w:rsidRDefault="007D29DF" w:rsidP="0092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27F9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F7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шова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лла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иколае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F7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АГ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proofErr w:type="gram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сва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ген</w:t>
            </w:r>
            <w:proofErr w:type="gram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51 213,7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AE2F00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D29DF" w:rsidRPr="00BE34C4" w:rsidRDefault="007D29DF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,95 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B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7656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B701C2">
        <w:trPr>
          <w:trHeight w:val="4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B701C2">
        <w:trPr>
          <w:trHeight w:val="4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B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E2F00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8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E2F00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4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F62DF">
        <w:trPr>
          <w:trHeight w:val="37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9DF" w:rsidRDefault="00927F99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D3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Червоненко</w:t>
            </w:r>
          </w:p>
          <w:p w:rsidR="007D29DF" w:rsidRPr="00BE34C4" w:rsidRDefault="007D29DF" w:rsidP="00D3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Виталий</w:t>
            </w:r>
          </w:p>
          <w:p w:rsidR="007D29DF" w:rsidRPr="00BE34C4" w:rsidRDefault="007D29DF" w:rsidP="00D3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D3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ресурсов управления имущественных и земель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44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4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-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1193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78 290,1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9E02D7">
        <w:trPr>
          <w:trHeight w:val="4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9DF" w:rsidRDefault="007D29DF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D3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D3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0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9E02D7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9DF" w:rsidRDefault="007D29DF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D3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D3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44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9E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ундай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F62DF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9DF" w:rsidRDefault="007D29DF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D3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D3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44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44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F62DF">
        <w:trPr>
          <w:trHeight w:val="5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9DF" w:rsidRDefault="007D29DF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D3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D3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44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44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9E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 KALINA 11183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F62DF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9DF" w:rsidRDefault="007D29DF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D3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D3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418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9E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71592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70 338,51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AF62DF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9DF" w:rsidRDefault="007D29DF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D3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D3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9E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F62DF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9DF" w:rsidRDefault="007D29DF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D3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D3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418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9E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AF62DF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9DF" w:rsidRDefault="007D29DF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D3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D3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9E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F62DF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9DF" w:rsidRDefault="007D29DF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D3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D3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418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9E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AF62DF">
        <w:trPr>
          <w:trHeight w:val="2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9DF" w:rsidRDefault="007D29DF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D3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D3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9E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7A13EF">
        <w:trPr>
          <w:trHeight w:val="41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1968A1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нова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льга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ихайло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879 248,1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7A13EF">
        <w:trPr>
          <w:trHeight w:val="3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9738E1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D31A8F">
        <w:trPr>
          <w:trHeight w:val="4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D3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D3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D3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3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D3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OKTAV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 285 625,61</w:t>
            </w:r>
          </w:p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. доход, полученный от продажи 2-х земельных участков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7D29DF" w:rsidRPr="001968A1" w:rsidTr="00D31A8F">
        <w:trPr>
          <w:trHeight w:val="4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D3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D3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D3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3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D3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D31A8F">
        <w:trPr>
          <w:trHeight w:val="4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D3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D3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D3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D3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D31A8F">
        <w:trPr>
          <w:trHeight w:val="4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D3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D3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76/1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D3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8303</w:t>
            </w:r>
          </w:p>
          <w:p w:rsidR="007D29DF" w:rsidRPr="00BE34C4" w:rsidRDefault="007D29DF" w:rsidP="00D3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D3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9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927F99">
        <w:trPr>
          <w:trHeight w:val="4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D3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D3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D3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D3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927F99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1968A1" w:rsidRDefault="007D29DF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CE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стакова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:rsidR="007D29DF" w:rsidRPr="00BE34C4" w:rsidRDefault="007D29DF" w:rsidP="00CE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:rsidR="007D29DF" w:rsidRPr="00BE34C4" w:rsidRDefault="007D29DF" w:rsidP="00CE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организационно-контрольной работы и делопроизвод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247A7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52 954,3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2441E0">
        <w:trPr>
          <w:trHeight w:val="78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29DF" w:rsidRPr="001968A1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CE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2441E0">
        <w:trPr>
          <w:trHeight w:val="46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C1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247A7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 048 611,5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2441E0">
        <w:trPr>
          <w:trHeight w:val="4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2441E0">
        <w:trPr>
          <w:trHeight w:val="5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1869A8">
        <w:trPr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2441E0">
        <w:trPr>
          <w:trHeight w:val="4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29DF" w:rsidRPr="00BE34C4" w:rsidRDefault="007D29DF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2441E0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9DF" w:rsidRPr="001968A1" w:rsidTr="002441E0">
        <w:trPr>
          <w:trHeight w:val="4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2441E0">
        <w:trPr>
          <w:trHeight w:val="5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1968A1" w:rsidRDefault="007D29DF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4E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ляхов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:rsidR="007D29DF" w:rsidRPr="00BE34C4" w:rsidRDefault="007D29DF" w:rsidP="004E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Валерий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:rsidR="007D29DF" w:rsidRPr="00BE34C4" w:rsidRDefault="007D29DF" w:rsidP="004E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36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проект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87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DAEWOO NEXI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80 269,9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AE2F00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8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E2F00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E2F00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DE5C46">
        <w:trPr>
          <w:trHeight w:val="4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4E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86 712,8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DE5C46">
        <w:trPr>
          <w:trHeight w:val="4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BD0140">
        <w:trPr>
          <w:trHeight w:val="3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BD0140">
        <w:trPr>
          <w:trHeight w:val="4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BD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532F98">
        <w:trPr>
          <w:trHeight w:val="3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927F99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BD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Шугаева</w:t>
            </w:r>
            <w:proofErr w:type="spellEnd"/>
          </w:p>
          <w:p w:rsidR="007D29DF" w:rsidRPr="00BE34C4" w:rsidRDefault="007D29DF" w:rsidP="00BD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7D29DF" w:rsidRPr="00BE34C4" w:rsidRDefault="007D29DF" w:rsidP="00BD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муниципальн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53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53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53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53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06 700,87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532F98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BD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53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927F99" w:rsidP="0053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7D29DF"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27F99" w:rsidRPr="00BE34C4" w:rsidRDefault="00927F99" w:rsidP="0053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CC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53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532F98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BD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53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53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53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532F98">
        <w:trPr>
          <w:trHeight w:val="2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BD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53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53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53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532F98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BD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53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53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53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532F98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BD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53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53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53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046B5A">
        <w:trPr>
          <w:trHeight w:val="40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1968A1" w:rsidRDefault="007D29DF" w:rsidP="0092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27F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04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гатченко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Елена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лександро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04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муниципальной службы и кад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00 700,5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1869A8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2336A5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 204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2336A5">
        <w:trPr>
          <w:trHeight w:val="4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1968A1" w:rsidRDefault="007D29DF" w:rsidP="0092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27F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лавина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:rsidR="007D29DF" w:rsidRPr="00BE34C4" w:rsidRDefault="007D29DF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я</w:t>
            </w:r>
          </w:p>
          <w:p w:rsidR="007D29DF" w:rsidRPr="00BE34C4" w:rsidRDefault="007D29DF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Викторо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Daewoo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IZ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2151B5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23 587,7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1869A8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651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4E64F1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061AE9">
        <w:trPr>
          <w:trHeight w:val="3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0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6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1D5437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87 068,7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2441E0">
        <w:trPr>
          <w:trHeight w:val="49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0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2441E0">
        <w:trPr>
          <w:trHeight w:val="2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0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7C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2441E0">
        <w:trPr>
          <w:trHeight w:val="4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0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65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B357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0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7C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B35781">
        <w:trPr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0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6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927F99">
        <w:trPr>
          <w:trHeight w:val="2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1968A1" w:rsidRDefault="007D29DF" w:rsidP="0092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27F9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ьченко </w:t>
            </w:r>
          </w:p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Нина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8B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претензионно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исковой работы правового управ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7C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72 209,0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927F99">
        <w:trPr>
          <w:trHeight w:val="27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7C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B4161B">
        <w:trPr>
          <w:trHeight w:val="44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7C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B4161B">
        <w:trPr>
          <w:trHeight w:val="25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B4161B">
        <w:trPr>
          <w:trHeight w:val="1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7C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BB314B">
        <w:trPr>
          <w:trHeight w:val="4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A2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0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АЗ 21144 LADA</w:t>
            </w:r>
          </w:p>
          <w:p w:rsidR="007D29DF" w:rsidRPr="00BE34C4" w:rsidRDefault="007D29DF" w:rsidP="00DA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ARA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57 723,0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9DF" w:rsidRPr="001968A1" w:rsidTr="00BB314B">
        <w:trPr>
          <w:trHeight w:val="46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A2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A2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BB314B">
        <w:trPr>
          <w:trHeight w:val="3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9,5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BB314B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9DF" w:rsidRPr="00BE34C4" w:rsidRDefault="007D29DF" w:rsidP="0010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 ВАЗ 210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BB314B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B4161B">
        <w:trPr>
          <w:trHeight w:val="1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DF" w:rsidRPr="001968A1" w:rsidTr="00AE2F00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DF" w:rsidRPr="001968A1" w:rsidRDefault="007D29D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7C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DF" w:rsidRPr="00BE34C4" w:rsidRDefault="007D29D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275C" w:rsidRPr="001968A1" w:rsidTr="00E74CC1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275C" w:rsidRPr="001968A1" w:rsidRDefault="00BB314B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анева</w:t>
            </w:r>
            <w:proofErr w:type="spellEnd"/>
          </w:p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я</w:t>
            </w:r>
          </w:p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организационно – контрольной работы и дело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24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7C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79 433,68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275C" w:rsidRPr="001968A1" w:rsidTr="00933A9B">
        <w:trPr>
          <w:trHeight w:val="6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75C" w:rsidRPr="001968A1" w:rsidRDefault="0000275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24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75C" w:rsidRPr="001968A1" w:rsidTr="00F232D3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75C" w:rsidRPr="001968A1" w:rsidRDefault="0000275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49 290,28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275C" w:rsidRPr="001968A1" w:rsidTr="00927BBB">
        <w:trPr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75C" w:rsidRPr="001968A1" w:rsidRDefault="0000275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75C" w:rsidRPr="001968A1" w:rsidTr="00A7279F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75C" w:rsidRPr="001968A1" w:rsidRDefault="0000275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275C" w:rsidRPr="001968A1" w:rsidTr="00A7279F">
        <w:trPr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75C" w:rsidRPr="001968A1" w:rsidRDefault="0000275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75C" w:rsidRPr="001968A1" w:rsidTr="00F94D44">
        <w:trPr>
          <w:trHeight w:val="2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75C" w:rsidRPr="001968A1" w:rsidRDefault="0000275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275C" w:rsidRPr="001968A1" w:rsidTr="00F94D44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5C" w:rsidRPr="001968A1" w:rsidRDefault="0000275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75C" w:rsidRPr="00BE34C4" w:rsidRDefault="0000275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BD0247">
        <w:trPr>
          <w:trHeight w:val="5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3EA" w:rsidRPr="001968A1" w:rsidRDefault="00AC03EA" w:rsidP="00BB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B31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5D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орбанев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:rsidR="00AC03EA" w:rsidRPr="00BE34C4" w:rsidRDefault="00AC03EA" w:rsidP="005D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й</w:t>
            </w:r>
          </w:p>
          <w:p w:rsidR="00AC03EA" w:rsidRPr="00BE34C4" w:rsidRDefault="00AC03EA" w:rsidP="005D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Николаевич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D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земельны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7C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65 742,7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BD0247">
        <w:trPr>
          <w:trHeight w:val="4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5D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5D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7C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BD0247">
        <w:trPr>
          <w:trHeight w:val="51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5D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5D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2441E0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5D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D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7C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03 607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2441E0">
        <w:trPr>
          <w:trHeight w:val="3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5D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D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7C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9F5203">
        <w:trPr>
          <w:trHeight w:val="51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3EA" w:rsidRPr="001968A1" w:rsidRDefault="00AC03EA" w:rsidP="00BB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B314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6C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рехова</w:t>
            </w:r>
            <w:proofErr w:type="spellEnd"/>
          </w:p>
          <w:p w:rsidR="00AC03EA" w:rsidRPr="00BE34C4" w:rsidRDefault="00AC03EA" w:rsidP="006C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на</w:t>
            </w:r>
          </w:p>
          <w:p w:rsidR="00AC03EA" w:rsidRPr="00BE34C4" w:rsidRDefault="00AC03EA" w:rsidP="006C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6C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по развитию потребительского рынка и защите прав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B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B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03EA" w:rsidRPr="00BE34C4" w:rsidRDefault="00AC03EA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38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03EA" w:rsidRPr="00BE34C4" w:rsidRDefault="00AC03EA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skoda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fabia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54 474,6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9F5203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1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3EA" w:rsidRPr="00BE34C4" w:rsidRDefault="00AC03EA" w:rsidP="00E0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BB314B">
        <w:trPr>
          <w:trHeight w:val="2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E0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E07A9C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E0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1869A8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03EA" w:rsidRPr="001968A1" w:rsidRDefault="00AC03EA" w:rsidP="00BB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B314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огина</w:t>
            </w:r>
            <w:proofErr w:type="spellEnd"/>
          </w:p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Диана</w:t>
            </w:r>
          </w:p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правовой экспертизы правового 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19 297,0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5A0968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2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5A0968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E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2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88 902,0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D63CEE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E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4C1BA6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4C1BA6">
        <w:trPr>
          <w:trHeight w:val="44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3EA" w:rsidRPr="001968A1" w:rsidRDefault="00BB314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AC03EA"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айченко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атьяна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вано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муниципальной службы и кад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34 526,9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8E199B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8E199B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7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52 871,0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8E199B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2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4C1BA6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81,9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4C1BA6">
        <w:trPr>
          <w:trHeight w:val="3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4C1BA6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81,9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4C1BA6">
        <w:trPr>
          <w:trHeight w:val="1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3235E7">
        <w:trPr>
          <w:trHeight w:val="35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03EA" w:rsidRPr="001968A1" w:rsidRDefault="00BB314B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 w:rsidR="00AC03E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айченко</w:t>
            </w:r>
          </w:p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а</w:t>
            </w:r>
          </w:p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капитального строитель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3235E7"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79 753,3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3235E7">
        <w:trPr>
          <w:trHeight w:val="5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3235E7">
        <w:trPr>
          <w:trHeight w:val="423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32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C03EA" w:rsidRPr="00BE34C4" w:rsidRDefault="00AC03EA" w:rsidP="0032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32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2E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36,3</w:t>
            </w:r>
          </w:p>
          <w:p w:rsidR="00AC03EA" w:rsidRPr="00BE34C4" w:rsidRDefault="00AC03EA" w:rsidP="002E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32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C03EA" w:rsidRPr="00BE34C4" w:rsidRDefault="00AC03EA" w:rsidP="0032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C03EA" w:rsidRPr="00BE34C4" w:rsidRDefault="00AC03EA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3235E7">
        <w:trPr>
          <w:trHeight w:val="549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32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32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2E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32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C03EA" w:rsidRPr="00BE34C4" w:rsidRDefault="00AC03EA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D63CEE">
        <w:trPr>
          <w:trHeight w:val="6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 156 630,79</w:t>
            </w:r>
          </w:p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</w:t>
            </w:r>
            <w:proofErr w:type="gram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ный от продажи квартир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6D2856">
        <w:trPr>
          <w:trHeight w:val="3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6D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36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7A5F3C"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D63CEE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7A5F3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цеп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6D2856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3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7A5F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7A5F3C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7A5F3C"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8E199B">
        <w:trPr>
          <w:trHeight w:val="2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3EA" w:rsidRPr="001968A1" w:rsidRDefault="00AC03EA" w:rsidP="00BB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B31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ченко</w:t>
            </w:r>
          </w:p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Дарья</w:t>
            </w:r>
          </w:p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правовой экспертизы правового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D3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7A5F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итроен С</w:t>
            </w:r>
            <w:proofErr w:type="gram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18 073,8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5A0968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A0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F6522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A0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5A0968">
        <w:trPr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02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A0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5A0968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A0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5A0968">
        <w:trPr>
          <w:trHeight w:val="1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A0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11602A">
        <w:trPr>
          <w:trHeight w:val="3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A0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7A5F3C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02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A0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F96474">
        <w:trPr>
          <w:trHeight w:val="65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1968A1" w:rsidRDefault="00BB314B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исиль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ристина</w:t>
            </w:r>
          </w:p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прогнозирования, социально – экономического развития и контроля качества усл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1D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1D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EC5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55 443,44</w:t>
            </w:r>
          </w:p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</w:t>
            </w:r>
            <w:proofErr w:type="gram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ный от продажи транспорт-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D574B7">
        <w:trPr>
          <w:trHeight w:val="9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1D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5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EC5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EA5995">
        <w:trPr>
          <w:trHeight w:val="2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E8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EC5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464937">
        <w:trPr>
          <w:trHeight w:val="3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5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EC5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D574B7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E8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EC5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BB314B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EC5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073075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5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EC5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7A5F3C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EC5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A6646D">
        <w:trPr>
          <w:trHeight w:val="45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3EA" w:rsidRPr="001968A1" w:rsidRDefault="00AC03EA" w:rsidP="00BB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B31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A7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акомова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ина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етро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муниципального имуще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A7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4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58 869,5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AC03EA" w:rsidRPr="001968A1" w:rsidTr="001869A8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1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A6646D">
        <w:trPr>
          <w:trHeight w:val="4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A3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A3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A3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4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A3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Опель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Вект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84 220,6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C03EA" w:rsidRPr="001968A1" w:rsidTr="00A6646D">
        <w:trPr>
          <w:trHeight w:val="4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4,1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11,6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8E199B">
        <w:trPr>
          <w:trHeight w:val="11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A3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Transporter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8E199B">
        <w:trPr>
          <w:trHeight w:val="11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3EA" w:rsidRPr="001968A1" w:rsidRDefault="00AC03EA" w:rsidP="00BB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B314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E8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ик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Екатерина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E8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муниципальных закупок - юрисконсу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96 015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8E199B">
        <w:trPr>
          <w:trHeight w:val="9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0B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Voikswagen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Jetta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88 349,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8E199B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0B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8E199B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764D19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1968A1" w:rsidRDefault="00BB314B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Панкратова</w:t>
            </w:r>
          </w:p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Алена</w:t>
            </w:r>
          </w:p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76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7A2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76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77 36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764D19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76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76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76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51 77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764D19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76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76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76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1869A8">
        <w:trPr>
          <w:trHeight w:val="54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3EA" w:rsidRPr="001968A1" w:rsidRDefault="00AC03EA" w:rsidP="00BB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BB31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Песоцкая</w:t>
            </w:r>
            <w:proofErr w:type="spellEnd"/>
          </w:p>
          <w:p w:rsidR="00AC03EA" w:rsidRPr="00BE34C4" w:rsidRDefault="00AC03EA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на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:rsidR="00AC03EA" w:rsidRPr="00BE34C4" w:rsidRDefault="00AC03EA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по делам </w:t>
            </w:r>
            <w:proofErr w:type="spellStart"/>
            <w:proofErr w:type="gram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них</w:t>
            </w:r>
            <w:proofErr w:type="gram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защите их прав -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венный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кретарь территориальной коми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88 972,15</w:t>
            </w:r>
          </w:p>
          <w:p w:rsidR="00AC03EA" w:rsidRPr="00BE34C4" w:rsidRDefault="00AC03EA" w:rsidP="007D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1869A8">
        <w:trPr>
          <w:trHeight w:val="4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AE2F0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46,8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7D4410">
        <w:trPr>
          <w:trHeight w:val="2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0C058D">
        <w:trPr>
          <w:trHeight w:val="4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7D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0C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УАЗ- 31512,</w:t>
            </w:r>
          </w:p>
          <w:p w:rsidR="00AC03EA" w:rsidRPr="00BE34C4" w:rsidRDefault="00AC03EA" w:rsidP="000C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гковой автомобиль </w:t>
            </w:r>
            <w:proofErr w:type="spellStart"/>
            <w:proofErr w:type="gram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сва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ген</w:t>
            </w:r>
            <w:proofErr w:type="gram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T 35,</w:t>
            </w:r>
          </w:p>
          <w:p w:rsidR="00AC03EA" w:rsidRPr="00BE34C4" w:rsidRDefault="00AC03EA" w:rsidP="000C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гковой автомобиль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Pajero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AE2F00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06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8E199B">
        <w:trPr>
          <w:trHeight w:val="12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8E199B">
        <w:trPr>
          <w:trHeight w:val="6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3EA" w:rsidRPr="001968A1" w:rsidRDefault="00AC03EA" w:rsidP="00BB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B314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24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Полякова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атьяна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ихайл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24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ЗАГ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32 345,3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4C1BA6">
        <w:trPr>
          <w:trHeight w:val="4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41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B4161B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B4161B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D4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 2107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45 434,6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D442C2" w:rsidTr="00B4161B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D4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4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ndero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epway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B4161B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D442C2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D4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B4161B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D4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6A55D7">
        <w:trPr>
          <w:trHeight w:val="5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D4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6A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6A55D7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41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1869A8">
        <w:trPr>
          <w:trHeight w:val="3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03EA" w:rsidRPr="001968A1" w:rsidRDefault="00AC03EA" w:rsidP="00BB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B314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Прешпективая</w:t>
            </w:r>
            <w:proofErr w:type="spellEnd"/>
          </w:p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Анна</w:t>
            </w:r>
          </w:p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трудовых отношений и мониторинга </w:t>
            </w:r>
            <w:proofErr w:type="gram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ей эффективности деятельности органов местного самоуправления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51 898,8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202114">
        <w:trPr>
          <w:trHeight w:val="17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B4161B">
        <w:trPr>
          <w:trHeight w:val="5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 GFK1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 929 083,04</w:t>
            </w:r>
          </w:p>
          <w:p w:rsidR="00AC03EA" w:rsidRPr="00BE34C4" w:rsidRDefault="00AC03EA" w:rsidP="0072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(в т.ч. доход от продажи ценных бумаг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B4161B">
        <w:trPr>
          <w:trHeight w:val="5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B4161B">
        <w:trPr>
          <w:trHeight w:val="4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B4161B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B4161B">
        <w:trPr>
          <w:trHeight w:val="2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B4161B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B4161B">
        <w:trPr>
          <w:trHeight w:val="1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CB5DDC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3EA" w:rsidRPr="001968A1" w:rsidRDefault="00BB314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AC03EA"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C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енко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етлана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иколае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65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земельных ресурсов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C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C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C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C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C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C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C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C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C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32 430,5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C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AE2F0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656472">
        <w:trPr>
          <w:trHeight w:val="3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9F5203">
        <w:trPr>
          <w:trHeight w:val="7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C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B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7000/493500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93500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 2107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18 861,7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9F5203">
        <w:trPr>
          <w:trHeight w:val="2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C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5B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 Ява 3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E62330">
        <w:trPr>
          <w:trHeight w:val="4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8E199B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8E199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2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8E199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2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8E199B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2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B25273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2,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AE2F0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2069DE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AE2F0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BB314B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656472">
        <w:trPr>
          <w:trHeight w:val="2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03EA" w:rsidRPr="001968A1" w:rsidRDefault="00BB314B" w:rsidP="0065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 w:rsidR="00AC03E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льникова</w:t>
            </w:r>
          </w:p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проектного управ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/6 от 6,96 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88640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12 253,1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7A13EF">
        <w:trPr>
          <w:trHeight w:val="2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656472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7A13EF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E15B33">
        <w:trPr>
          <w:trHeight w:val="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AB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C03EA" w:rsidRPr="00BE34C4" w:rsidRDefault="00AC03EA" w:rsidP="00F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 PRIORA 21723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57 028,8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E15B33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7A13EF">
        <w:trPr>
          <w:trHeight w:val="6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C03EA" w:rsidRPr="00BE34C4" w:rsidRDefault="00AC03EA" w:rsidP="00F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УАЗ 46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7A13EF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7A13EF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AB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7A13EF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98 857,8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7A13EF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AB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F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B64523">
        <w:trPr>
          <w:trHeight w:val="41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1968A1" w:rsidRDefault="00BB314B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Тайлакова</w:t>
            </w:r>
            <w:proofErr w:type="spellEnd"/>
          </w:p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Дарья</w:t>
            </w:r>
          </w:p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муниципальных закуп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B6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F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61 316,7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B64523">
        <w:trPr>
          <w:trHeight w:val="5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8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F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D63CEE">
        <w:trPr>
          <w:trHeight w:val="9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A7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809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F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C03EA" w:rsidRPr="00BE34C4" w:rsidRDefault="00AC03EA" w:rsidP="00F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л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57 663,5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D63CEE"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A7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AB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A7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AC03EA" w:rsidRPr="00BE34C4" w:rsidRDefault="00AC03EA" w:rsidP="00A7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АЗ 270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D63CEE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F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D63CEE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8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F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8E199B">
        <w:trPr>
          <w:trHeight w:val="15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3EA" w:rsidRPr="001968A1" w:rsidRDefault="00AC03EA" w:rsidP="00BB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B31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60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качук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атьяна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9A6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безопасности -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венный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кретарь административной коми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E4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3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29 57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8E199B">
        <w:trPr>
          <w:trHeight w:val="5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E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E4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Hunday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Getz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09 712,8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7A13EF">
        <w:trPr>
          <w:trHeight w:val="5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E4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7A13EF">
        <w:trPr>
          <w:trHeight w:val="4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E4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7A13EF">
        <w:trPr>
          <w:trHeight w:val="2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9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656472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65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65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65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65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65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65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65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65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65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65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65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65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BE34C4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BD0247">
        <w:trPr>
          <w:trHeight w:val="3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1968A1" w:rsidRDefault="00BB314B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Фирсова</w:t>
            </w:r>
          </w:p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юбовь</w:t>
            </w:r>
          </w:p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ГО и ЧС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60 084,1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BD0247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95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BD0247">
        <w:trPr>
          <w:trHeight w:val="4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38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95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</w:p>
          <w:p w:rsidR="00AC03EA" w:rsidRPr="00BE34C4" w:rsidRDefault="00AC03EA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daewoo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matiz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95 997,5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BD0247">
        <w:trPr>
          <w:trHeight w:val="4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95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BD0247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95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</w:p>
          <w:p w:rsidR="00AC03EA" w:rsidRPr="00BE34C4" w:rsidRDefault="00AC03EA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DA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XRAY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18649C">
        <w:trPr>
          <w:trHeight w:val="1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BD0247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3746D8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BD0247">
        <w:trPr>
          <w:trHeight w:val="1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1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EC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0C49C0">
        <w:trPr>
          <w:trHeight w:val="1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1968A1" w:rsidRDefault="00BB314B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0C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Фролова</w:t>
            </w:r>
          </w:p>
          <w:p w:rsidR="00AC03EA" w:rsidRPr="00BE34C4" w:rsidRDefault="00AC03EA" w:rsidP="000C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AC03EA" w:rsidRPr="00BE34C4" w:rsidRDefault="00AC03EA" w:rsidP="000C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Егоро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0C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архивного отдел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77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B4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8A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8A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95 759,4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8A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0C49C0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0C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0C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/7 до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276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B4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8A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0C49C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0C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0C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B4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8A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0C49C0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0C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0C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8A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8A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8A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8A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8A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0C49C0">
        <w:trPr>
          <w:trHeight w:val="2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0C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0C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8A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AC7426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0C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0C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8A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8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AC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</w:p>
          <w:p w:rsidR="00AC03EA" w:rsidRPr="00BE34C4" w:rsidRDefault="00AC03EA" w:rsidP="00AC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Passat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AC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25 493,0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AC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AC7426">
        <w:trPr>
          <w:trHeight w:val="4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0C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0C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0C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0C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8A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D63CEE">
        <w:trPr>
          <w:trHeight w:val="2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AC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8A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AC7426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AC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E34C4" w:rsidRDefault="00AC03EA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8A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98509E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3EA" w:rsidRPr="001968A1" w:rsidRDefault="00AC03EA" w:rsidP="00BB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B31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Шляхова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ра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талье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65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земельных ресурс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8A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86 712,85</w:t>
            </w:r>
          </w:p>
          <w:p w:rsidR="00AC03EA" w:rsidRPr="00BE34C4" w:rsidRDefault="00AC03EA" w:rsidP="008A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656472">
        <w:trPr>
          <w:trHeight w:val="5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2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561285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8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DAEWOO NEXI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680 269,9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5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8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3235E7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C31883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C3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3EA" w:rsidRPr="001968A1" w:rsidTr="00AE2F0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AE2F0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561285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FB2C3A">
        <w:trPr>
          <w:trHeight w:val="20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1968A1" w:rsidRDefault="00AC03EA" w:rsidP="00BB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B31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C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Шмидова</w:t>
            </w:r>
            <w:proofErr w:type="spellEnd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лина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лександро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C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отдела ЗАГС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31 682,6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AC03EA" w:rsidRPr="001968A1" w:rsidTr="00FB2C3A">
        <w:trPr>
          <w:trHeight w:val="36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36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8E199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3EA" w:rsidRPr="001968A1" w:rsidTr="008E199B">
        <w:trPr>
          <w:trHeight w:val="53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A" w:rsidRPr="001968A1" w:rsidRDefault="00AC03EA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6D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BE34C4">
              <w:rPr>
                <w:rFonts w:ascii="Sylfaen" w:eastAsia="Times New Roman" w:hAnsi="Sylfaen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5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471 927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EA" w:rsidRPr="00BE34C4" w:rsidRDefault="00AC03EA" w:rsidP="001968A1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BE34C4">
              <w:rPr>
                <w:rFonts w:ascii="Sylfaen" w:eastAsia="Times New Roman" w:hAnsi="Sylfaen" w:cs="Arial CYR"/>
                <w:sz w:val="16"/>
                <w:szCs w:val="16"/>
              </w:rPr>
              <w:t>-</w:t>
            </w:r>
          </w:p>
        </w:tc>
      </w:tr>
    </w:tbl>
    <w:p w:rsidR="005A0968" w:rsidRDefault="005A0968"/>
    <w:p w:rsidR="001968A1" w:rsidRDefault="001968A1"/>
    <w:sectPr w:rsidR="001968A1" w:rsidSect="001968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68A1"/>
    <w:rsid w:val="0000275C"/>
    <w:rsid w:val="00036E78"/>
    <w:rsid w:val="0004126E"/>
    <w:rsid w:val="00046B5A"/>
    <w:rsid w:val="00061AE9"/>
    <w:rsid w:val="00074758"/>
    <w:rsid w:val="00074BBC"/>
    <w:rsid w:val="00075E1F"/>
    <w:rsid w:val="00084E6B"/>
    <w:rsid w:val="000967DD"/>
    <w:rsid w:val="000A1F92"/>
    <w:rsid w:val="000A3FFC"/>
    <w:rsid w:val="000A6D44"/>
    <w:rsid w:val="000B08BF"/>
    <w:rsid w:val="000B74DC"/>
    <w:rsid w:val="000C058D"/>
    <w:rsid w:val="000C49C0"/>
    <w:rsid w:val="000D3E2F"/>
    <w:rsid w:val="000D7ADF"/>
    <w:rsid w:val="0010112A"/>
    <w:rsid w:val="001014B8"/>
    <w:rsid w:val="001016D7"/>
    <w:rsid w:val="00106020"/>
    <w:rsid w:val="00115DB8"/>
    <w:rsid w:val="0011602A"/>
    <w:rsid w:val="001173FE"/>
    <w:rsid w:val="00120C75"/>
    <w:rsid w:val="00122382"/>
    <w:rsid w:val="00130D26"/>
    <w:rsid w:val="0013623C"/>
    <w:rsid w:val="00140A4B"/>
    <w:rsid w:val="00141F0E"/>
    <w:rsid w:val="001461ED"/>
    <w:rsid w:val="001869A8"/>
    <w:rsid w:val="001968A1"/>
    <w:rsid w:val="001A003E"/>
    <w:rsid w:val="001A1EAF"/>
    <w:rsid w:val="001B03AF"/>
    <w:rsid w:val="001B284B"/>
    <w:rsid w:val="001B2F6D"/>
    <w:rsid w:val="001C11AE"/>
    <w:rsid w:val="001D13EF"/>
    <w:rsid w:val="001D5437"/>
    <w:rsid w:val="001E08D1"/>
    <w:rsid w:val="001F6301"/>
    <w:rsid w:val="001F6F0F"/>
    <w:rsid w:val="00202114"/>
    <w:rsid w:val="002069DE"/>
    <w:rsid w:val="002151B5"/>
    <w:rsid w:val="00215F18"/>
    <w:rsid w:val="002336A5"/>
    <w:rsid w:val="00240FB9"/>
    <w:rsid w:val="00242405"/>
    <w:rsid w:val="00242A73"/>
    <w:rsid w:val="002441E0"/>
    <w:rsid w:val="00247A79"/>
    <w:rsid w:val="00260E6E"/>
    <w:rsid w:val="00280CE8"/>
    <w:rsid w:val="00291D8C"/>
    <w:rsid w:val="00295029"/>
    <w:rsid w:val="00297A7D"/>
    <w:rsid w:val="002C143C"/>
    <w:rsid w:val="002E0957"/>
    <w:rsid w:val="002F128B"/>
    <w:rsid w:val="002F3396"/>
    <w:rsid w:val="00310CE6"/>
    <w:rsid w:val="00313867"/>
    <w:rsid w:val="0032081F"/>
    <w:rsid w:val="003233D5"/>
    <w:rsid w:val="003235E7"/>
    <w:rsid w:val="00345FD9"/>
    <w:rsid w:val="00364DD7"/>
    <w:rsid w:val="00364EBC"/>
    <w:rsid w:val="00370B01"/>
    <w:rsid w:val="00375097"/>
    <w:rsid w:val="00396CC7"/>
    <w:rsid w:val="003A1063"/>
    <w:rsid w:val="003A683C"/>
    <w:rsid w:val="003A7A57"/>
    <w:rsid w:val="003B63C4"/>
    <w:rsid w:val="003C65A0"/>
    <w:rsid w:val="003D6511"/>
    <w:rsid w:val="003E64E7"/>
    <w:rsid w:val="00402B2C"/>
    <w:rsid w:val="00405EDB"/>
    <w:rsid w:val="00412533"/>
    <w:rsid w:val="00416988"/>
    <w:rsid w:val="00421706"/>
    <w:rsid w:val="00422D09"/>
    <w:rsid w:val="00427149"/>
    <w:rsid w:val="00443D74"/>
    <w:rsid w:val="00450A25"/>
    <w:rsid w:val="00457352"/>
    <w:rsid w:val="0046235D"/>
    <w:rsid w:val="00463668"/>
    <w:rsid w:val="00463FEF"/>
    <w:rsid w:val="00467666"/>
    <w:rsid w:val="00477D3D"/>
    <w:rsid w:val="00492C7D"/>
    <w:rsid w:val="00497928"/>
    <w:rsid w:val="004A2064"/>
    <w:rsid w:val="004B3E3B"/>
    <w:rsid w:val="004B6736"/>
    <w:rsid w:val="004C1BA6"/>
    <w:rsid w:val="004C20BC"/>
    <w:rsid w:val="004C21FD"/>
    <w:rsid w:val="004C69C3"/>
    <w:rsid w:val="004D03EA"/>
    <w:rsid w:val="004E23E0"/>
    <w:rsid w:val="004E525F"/>
    <w:rsid w:val="004E64F1"/>
    <w:rsid w:val="004F3631"/>
    <w:rsid w:val="004F3750"/>
    <w:rsid w:val="004F3B59"/>
    <w:rsid w:val="00502BAE"/>
    <w:rsid w:val="005046A6"/>
    <w:rsid w:val="00506793"/>
    <w:rsid w:val="005070FE"/>
    <w:rsid w:val="00521416"/>
    <w:rsid w:val="005313E7"/>
    <w:rsid w:val="00532F98"/>
    <w:rsid w:val="005361C2"/>
    <w:rsid w:val="0055312A"/>
    <w:rsid w:val="00561285"/>
    <w:rsid w:val="00585622"/>
    <w:rsid w:val="00587498"/>
    <w:rsid w:val="005A0968"/>
    <w:rsid w:val="005A4A29"/>
    <w:rsid w:val="005A51E8"/>
    <w:rsid w:val="005B0DEA"/>
    <w:rsid w:val="005C2F6C"/>
    <w:rsid w:val="005D37C3"/>
    <w:rsid w:val="00600533"/>
    <w:rsid w:val="0061455A"/>
    <w:rsid w:val="00616188"/>
    <w:rsid w:val="006175B3"/>
    <w:rsid w:val="0062138A"/>
    <w:rsid w:val="00626DFE"/>
    <w:rsid w:val="00632478"/>
    <w:rsid w:val="006426F1"/>
    <w:rsid w:val="00643666"/>
    <w:rsid w:val="006450DF"/>
    <w:rsid w:val="00653A51"/>
    <w:rsid w:val="00656472"/>
    <w:rsid w:val="006753AA"/>
    <w:rsid w:val="006765C2"/>
    <w:rsid w:val="006A55D7"/>
    <w:rsid w:val="006A7513"/>
    <w:rsid w:val="006B338C"/>
    <w:rsid w:val="006C6E7D"/>
    <w:rsid w:val="006D1CA2"/>
    <w:rsid w:val="006D2856"/>
    <w:rsid w:val="006D70BE"/>
    <w:rsid w:val="006D737C"/>
    <w:rsid w:val="006D7E80"/>
    <w:rsid w:val="006E40F4"/>
    <w:rsid w:val="006E65E0"/>
    <w:rsid w:val="006E738A"/>
    <w:rsid w:val="006F2D1C"/>
    <w:rsid w:val="007020C9"/>
    <w:rsid w:val="007035AC"/>
    <w:rsid w:val="0072218A"/>
    <w:rsid w:val="0072471E"/>
    <w:rsid w:val="00725B86"/>
    <w:rsid w:val="007260D3"/>
    <w:rsid w:val="007342CA"/>
    <w:rsid w:val="00750CD9"/>
    <w:rsid w:val="00751A91"/>
    <w:rsid w:val="007526A7"/>
    <w:rsid w:val="007557C5"/>
    <w:rsid w:val="00755D06"/>
    <w:rsid w:val="00764D19"/>
    <w:rsid w:val="00765C82"/>
    <w:rsid w:val="00766A7B"/>
    <w:rsid w:val="00771BFD"/>
    <w:rsid w:val="00776101"/>
    <w:rsid w:val="00776845"/>
    <w:rsid w:val="00781AF1"/>
    <w:rsid w:val="00784193"/>
    <w:rsid w:val="00792FE7"/>
    <w:rsid w:val="00793A67"/>
    <w:rsid w:val="00797268"/>
    <w:rsid w:val="007A13EF"/>
    <w:rsid w:val="007A1D8C"/>
    <w:rsid w:val="007A284A"/>
    <w:rsid w:val="007A5F3C"/>
    <w:rsid w:val="007B4DAE"/>
    <w:rsid w:val="007C1FBF"/>
    <w:rsid w:val="007C74C0"/>
    <w:rsid w:val="007D29DF"/>
    <w:rsid w:val="007D3017"/>
    <w:rsid w:val="007D4410"/>
    <w:rsid w:val="00804ABA"/>
    <w:rsid w:val="0081155D"/>
    <w:rsid w:val="00820F82"/>
    <w:rsid w:val="00833FBD"/>
    <w:rsid w:val="008367BE"/>
    <w:rsid w:val="00855A54"/>
    <w:rsid w:val="008571B4"/>
    <w:rsid w:val="008573C6"/>
    <w:rsid w:val="008605D2"/>
    <w:rsid w:val="008737BF"/>
    <w:rsid w:val="00894D75"/>
    <w:rsid w:val="008A0342"/>
    <w:rsid w:val="008A230F"/>
    <w:rsid w:val="008A65A8"/>
    <w:rsid w:val="008B34C4"/>
    <w:rsid w:val="008B37B8"/>
    <w:rsid w:val="008D43E8"/>
    <w:rsid w:val="008D538B"/>
    <w:rsid w:val="008D6C3C"/>
    <w:rsid w:val="008E0585"/>
    <w:rsid w:val="008E146E"/>
    <w:rsid w:val="008E199B"/>
    <w:rsid w:val="008E7304"/>
    <w:rsid w:val="008F0127"/>
    <w:rsid w:val="008F2566"/>
    <w:rsid w:val="008F4117"/>
    <w:rsid w:val="008F6F4B"/>
    <w:rsid w:val="0090055A"/>
    <w:rsid w:val="0090268B"/>
    <w:rsid w:val="00904A6E"/>
    <w:rsid w:val="00914B05"/>
    <w:rsid w:val="0091581D"/>
    <w:rsid w:val="00915C07"/>
    <w:rsid w:val="00927F99"/>
    <w:rsid w:val="009412B1"/>
    <w:rsid w:val="009468CA"/>
    <w:rsid w:val="00947C63"/>
    <w:rsid w:val="00947DD8"/>
    <w:rsid w:val="00956449"/>
    <w:rsid w:val="009620DE"/>
    <w:rsid w:val="00970E4B"/>
    <w:rsid w:val="009738E1"/>
    <w:rsid w:val="00975B67"/>
    <w:rsid w:val="00982E6C"/>
    <w:rsid w:val="0098509E"/>
    <w:rsid w:val="00986845"/>
    <w:rsid w:val="009A6690"/>
    <w:rsid w:val="009B1501"/>
    <w:rsid w:val="009B2A12"/>
    <w:rsid w:val="009D046E"/>
    <w:rsid w:val="009E02D7"/>
    <w:rsid w:val="009F057E"/>
    <w:rsid w:val="009F5203"/>
    <w:rsid w:val="009F5529"/>
    <w:rsid w:val="00A00177"/>
    <w:rsid w:val="00A02542"/>
    <w:rsid w:val="00A22444"/>
    <w:rsid w:val="00A2708E"/>
    <w:rsid w:val="00A3375D"/>
    <w:rsid w:val="00A37BEE"/>
    <w:rsid w:val="00A44756"/>
    <w:rsid w:val="00A55723"/>
    <w:rsid w:val="00A568E1"/>
    <w:rsid w:val="00A56A85"/>
    <w:rsid w:val="00A56E91"/>
    <w:rsid w:val="00A6646D"/>
    <w:rsid w:val="00A73795"/>
    <w:rsid w:val="00A74A0E"/>
    <w:rsid w:val="00A83609"/>
    <w:rsid w:val="00A9187E"/>
    <w:rsid w:val="00AA1B3C"/>
    <w:rsid w:val="00AA618B"/>
    <w:rsid w:val="00AB644E"/>
    <w:rsid w:val="00AC03EA"/>
    <w:rsid w:val="00AC7426"/>
    <w:rsid w:val="00AC7862"/>
    <w:rsid w:val="00AD1426"/>
    <w:rsid w:val="00AD2EB9"/>
    <w:rsid w:val="00AE2F00"/>
    <w:rsid w:val="00AE6D2D"/>
    <w:rsid w:val="00AF62DF"/>
    <w:rsid w:val="00B13F20"/>
    <w:rsid w:val="00B2268A"/>
    <w:rsid w:val="00B25273"/>
    <w:rsid w:val="00B35781"/>
    <w:rsid w:val="00B4161B"/>
    <w:rsid w:val="00B42D25"/>
    <w:rsid w:val="00B46C3E"/>
    <w:rsid w:val="00B47D96"/>
    <w:rsid w:val="00B47DA1"/>
    <w:rsid w:val="00B5763C"/>
    <w:rsid w:val="00B61A62"/>
    <w:rsid w:val="00B64523"/>
    <w:rsid w:val="00B701C2"/>
    <w:rsid w:val="00B71DBD"/>
    <w:rsid w:val="00B73560"/>
    <w:rsid w:val="00B854D4"/>
    <w:rsid w:val="00BA4FBF"/>
    <w:rsid w:val="00BB314B"/>
    <w:rsid w:val="00BB4BA2"/>
    <w:rsid w:val="00BD0140"/>
    <w:rsid w:val="00BD0247"/>
    <w:rsid w:val="00BE060E"/>
    <w:rsid w:val="00BE34C4"/>
    <w:rsid w:val="00BE4064"/>
    <w:rsid w:val="00BE49FA"/>
    <w:rsid w:val="00C00787"/>
    <w:rsid w:val="00C0674F"/>
    <w:rsid w:val="00C10CDE"/>
    <w:rsid w:val="00C23D8D"/>
    <w:rsid w:val="00C277FE"/>
    <w:rsid w:val="00C31883"/>
    <w:rsid w:val="00C44AB4"/>
    <w:rsid w:val="00C53522"/>
    <w:rsid w:val="00C551BB"/>
    <w:rsid w:val="00C641B2"/>
    <w:rsid w:val="00C655B7"/>
    <w:rsid w:val="00C76E76"/>
    <w:rsid w:val="00C80B65"/>
    <w:rsid w:val="00C86F3A"/>
    <w:rsid w:val="00C93148"/>
    <w:rsid w:val="00C965C0"/>
    <w:rsid w:val="00CA2358"/>
    <w:rsid w:val="00CA55D2"/>
    <w:rsid w:val="00CB5DDC"/>
    <w:rsid w:val="00CB5E4E"/>
    <w:rsid w:val="00CB6EAF"/>
    <w:rsid w:val="00CC0F02"/>
    <w:rsid w:val="00CE42B1"/>
    <w:rsid w:val="00CF36F2"/>
    <w:rsid w:val="00CF5865"/>
    <w:rsid w:val="00CF725C"/>
    <w:rsid w:val="00D07875"/>
    <w:rsid w:val="00D12B34"/>
    <w:rsid w:val="00D1379E"/>
    <w:rsid w:val="00D1406A"/>
    <w:rsid w:val="00D15E11"/>
    <w:rsid w:val="00D316CC"/>
    <w:rsid w:val="00D31A8F"/>
    <w:rsid w:val="00D328AA"/>
    <w:rsid w:val="00D33C4C"/>
    <w:rsid w:val="00D37E1C"/>
    <w:rsid w:val="00D442C2"/>
    <w:rsid w:val="00D551BB"/>
    <w:rsid w:val="00D63CEE"/>
    <w:rsid w:val="00D74C41"/>
    <w:rsid w:val="00D7587C"/>
    <w:rsid w:val="00D904FE"/>
    <w:rsid w:val="00D97AB0"/>
    <w:rsid w:val="00DA0F58"/>
    <w:rsid w:val="00DA76B4"/>
    <w:rsid w:val="00DB7A14"/>
    <w:rsid w:val="00DC23D4"/>
    <w:rsid w:val="00DC32B3"/>
    <w:rsid w:val="00DD5204"/>
    <w:rsid w:val="00DD6F71"/>
    <w:rsid w:val="00DE1A72"/>
    <w:rsid w:val="00DE521E"/>
    <w:rsid w:val="00DE5C46"/>
    <w:rsid w:val="00DF0688"/>
    <w:rsid w:val="00DF68FA"/>
    <w:rsid w:val="00E068FA"/>
    <w:rsid w:val="00E06C8E"/>
    <w:rsid w:val="00E07A9C"/>
    <w:rsid w:val="00E15B33"/>
    <w:rsid w:val="00E15EA9"/>
    <w:rsid w:val="00E3166E"/>
    <w:rsid w:val="00E36BD9"/>
    <w:rsid w:val="00E37B12"/>
    <w:rsid w:val="00E4119F"/>
    <w:rsid w:val="00E41AC8"/>
    <w:rsid w:val="00E42E92"/>
    <w:rsid w:val="00E43E86"/>
    <w:rsid w:val="00E511BB"/>
    <w:rsid w:val="00E56191"/>
    <w:rsid w:val="00E56B51"/>
    <w:rsid w:val="00E62330"/>
    <w:rsid w:val="00E6254D"/>
    <w:rsid w:val="00E70070"/>
    <w:rsid w:val="00E71366"/>
    <w:rsid w:val="00E841E7"/>
    <w:rsid w:val="00E864DC"/>
    <w:rsid w:val="00E86CCC"/>
    <w:rsid w:val="00E96D78"/>
    <w:rsid w:val="00EA5FF8"/>
    <w:rsid w:val="00EB44B3"/>
    <w:rsid w:val="00ED0CAE"/>
    <w:rsid w:val="00ED1879"/>
    <w:rsid w:val="00ED4EDA"/>
    <w:rsid w:val="00F03EB8"/>
    <w:rsid w:val="00F21A0D"/>
    <w:rsid w:val="00F21D06"/>
    <w:rsid w:val="00F26929"/>
    <w:rsid w:val="00F474B5"/>
    <w:rsid w:val="00F65225"/>
    <w:rsid w:val="00F735A4"/>
    <w:rsid w:val="00F80303"/>
    <w:rsid w:val="00F81FAE"/>
    <w:rsid w:val="00F8641B"/>
    <w:rsid w:val="00F91040"/>
    <w:rsid w:val="00F9694E"/>
    <w:rsid w:val="00FA1DA5"/>
    <w:rsid w:val="00FB2B3C"/>
    <w:rsid w:val="00FB2C3A"/>
    <w:rsid w:val="00FB3BFB"/>
    <w:rsid w:val="00FC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659E-0CF4-4D73-B244-960E0C01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8</TotalTime>
  <Pages>1</Pages>
  <Words>4812</Words>
  <Characters>2743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polyanskaya</dc:creator>
  <cp:keywords/>
  <dc:description/>
  <cp:lastModifiedBy>Светлана Полянская</cp:lastModifiedBy>
  <cp:revision>341</cp:revision>
  <cp:lastPrinted>2020-05-19T14:26:00Z</cp:lastPrinted>
  <dcterms:created xsi:type="dcterms:W3CDTF">2020-05-08T12:18:00Z</dcterms:created>
  <dcterms:modified xsi:type="dcterms:W3CDTF">2021-05-28T12:55:00Z</dcterms:modified>
</cp:coreProperties>
</file>